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3C7" w:rsidRDefault="00002B57" w:rsidP="00002B57">
      <w:pPr>
        <w:rPr>
          <w:rFonts w:ascii="Verdana" w:hAnsi="Verdana"/>
          <w:color w:val="000000"/>
          <w:sz w:val="21"/>
          <w:szCs w:val="21"/>
          <w:shd w:val="clear" w:color="auto" w:fill="FFFFFF"/>
        </w:rPr>
      </w:pPr>
      <w:r>
        <w:rPr>
          <w:rFonts w:ascii="Verdana" w:hAnsi="Verdana"/>
          <w:color w:val="000000"/>
          <w:sz w:val="21"/>
          <w:szCs w:val="21"/>
          <w:shd w:val="clear" w:color="auto" w:fill="FFFFFF"/>
        </w:rPr>
        <w:t>Серебренникова Анна Ивановна. Формирование и развитие системы расчетно-кассового обслуживания корпоративных клиентов : диссертация ... кандидата экономических наук : 08.00.10 / Серебренникова Анна Ивановна; [Место защиты: Ур. гос. эконом. ун-т].- Екатеринбург, 2008.- 213 с.: ил. РГБ ОД, 61 09-8/385</w:t>
      </w:r>
    </w:p>
    <w:p w:rsidR="00002B57" w:rsidRPr="00002B57" w:rsidRDefault="00002B57" w:rsidP="00002B5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002B57">
        <w:rPr>
          <w:rFonts w:ascii="Verdana" w:eastAsia="Times New Roman" w:hAnsi="Verdana" w:cs="Times New Roman"/>
          <w:b/>
          <w:bCs/>
          <w:color w:val="AC370B"/>
          <w:kern w:val="0"/>
          <w:sz w:val="26"/>
          <w:szCs w:val="26"/>
          <w:lang w:eastAsia="ru-RU"/>
        </w:rPr>
        <w:t>Содержание к диссертации</w:t>
      </w:r>
    </w:p>
    <w:p w:rsidR="00002B57" w:rsidRPr="00002B57" w:rsidRDefault="00002B57" w:rsidP="00002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02B57">
        <w:rPr>
          <w:rFonts w:ascii="Verdana" w:eastAsia="Times New Roman" w:hAnsi="Verdana" w:cs="Times New Roman"/>
          <w:color w:val="000000"/>
          <w:kern w:val="0"/>
          <w:sz w:val="21"/>
          <w:szCs w:val="21"/>
          <w:lang w:eastAsia="ru-RU"/>
        </w:rPr>
        <w:t>Введение</w:t>
      </w:r>
    </w:p>
    <w:p w:rsidR="00002B57" w:rsidRPr="00002B57" w:rsidRDefault="00002B57" w:rsidP="00002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02B57">
        <w:rPr>
          <w:rFonts w:ascii="Verdana" w:eastAsia="Times New Roman" w:hAnsi="Verdana" w:cs="Times New Roman"/>
          <w:color w:val="000000"/>
          <w:kern w:val="0"/>
          <w:sz w:val="21"/>
          <w:szCs w:val="21"/>
          <w:lang w:eastAsia="ru-RU"/>
        </w:rPr>
        <w:t>1 СУЩНОСТЬ И ПРИНЦИПЫ ОРГАНИЗАЦИИ СИСТЕМЫ РАСЧЕТНО-КАССОВОГО ОБСЛУЖИВАНИЯ КОРПОРАТИВНЫХ КЛИЕНТОВ 11</w:t>
      </w:r>
    </w:p>
    <w:p w:rsidR="00002B57" w:rsidRPr="00002B57" w:rsidRDefault="00002B57" w:rsidP="00002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02B57">
        <w:rPr>
          <w:rFonts w:ascii="Verdana" w:eastAsia="Times New Roman" w:hAnsi="Verdana" w:cs="Times New Roman"/>
          <w:color w:val="000000"/>
          <w:kern w:val="0"/>
          <w:sz w:val="21"/>
          <w:szCs w:val="21"/>
          <w:lang w:eastAsia="ru-RU"/>
        </w:rPr>
        <w:t>1.1 Эволюция деятельности коммерческого банка в условиях конкуренции на рынке банковских услуг 11</w:t>
      </w:r>
    </w:p>
    <w:p w:rsidR="00002B57" w:rsidRPr="00002B57" w:rsidRDefault="00002B57" w:rsidP="00002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02B57">
        <w:rPr>
          <w:rFonts w:ascii="Verdana" w:eastAsia="Times New Roman" w:hAnsi="Verdana" w:cs="Times New Roman"/>
          <w:color w:val="000000"/>
          <w:kern w:val="0"/>
          <w:sz w:val="21"/>
          <w:szCs w:val="21"/>
          <w:lang w:eastAsia="ru-RU"/>
        </w:rPr>
        <w:t>1.2 Сущность и принципы организации расчетно-кассового обслуживания</w:t>
      </w:r>
    </w:p>
    <w:p w:rsidR="00002B57" w:rsidRPr="00002B57" w:rsidRDefault="00002B57" w:rsidP="00002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02B57">
        <w:rPr>
          <w:rFonts w:ascii="Verdana" w:eastAsia="Times New Roman" w:hAnsi="Verdana" w:cs="Times New Roman"/>
          <w:color w:val="000000"/>
          <w:kern w:val="0"/>
          <w:sz w:val="21"/>
          <w:szCs w:val="21"/>
          <w:lang w:eastAsia="ru-RU"/>
        </w:rPr>
        <w:t>как составляющей клиентской политики 31</w:t>
      </w:r>
    </w:p>
    <w:p w:rsidR="00002B57" w:rsidRPr="00002B57" w:rsidRDefault="00002B57" w:rsidP="00002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02B57">
        <w:rPr>
          <w:rFonts w:ascii="Verdana" w:eastAsia="Times New Roman" w:hAnsi="Verdana" w:cs="Times New Roman"/>
          <w:color w:val="000000"/>
          <w:kern w:val="0"/>
          <w:sz w:val="21"/>
          <w:szCs w:val="21"/>
          <w:lang w:eastAsia="ru-RU"/>
        </w:rPr>
        <w:t>1.3 Факторы, обеспечивающие специфику функционирования банка с государственным участием в сфере расчетно-кассового обслуживания 50</w:t>
      </w:r>
    </w:p>
    <w:p w:rsidR="00002B57" w:rsidRPr="00002B57" w:rsidRDefault="00002B57" w:rsidP="00002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02B57">
        <w:rPr>
          <w:rFonts w:ascii="Verdana" w:eastAsia="Times New Roman" w:hAnsi="Verdana" w:cs="Times New Roman"/>
          <w:color w:val="000000"/>
          <w:kern w:val="0"/>
          <w:sz w:val="21"/>
          <w:szCs w:val="21"/>
          <w:lang w:eastAsia="ru-RU"/>
        </w:rPr>
        <w:t>2 ОЦЕНКА ЭФФЕКТИВНОСТИ РАСЧЕТНО-КАССОВОГО ОБСЛУЖИВАНИЯ КОРПОРАТИВНЫХ КЛИЕНТОВ КОММЕРЧЕСКОГО БАНКА С ГОСУДАРСТВЕННЫМ УЧАСТИЕМ 65</w:t>
      </w:r>
    </w:p>
    <w:p w:rsidR="00002B57" w:rsidRPr="00002B57" w:rsidRDefault="00002B57" w:rsidP="00002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02B57">
        <w:rPr>
          <w:rFonts w:ascii="Verdana" w:eastAsia="Times New Roman" w:hAnsi="Verdana" w:cs="Times New Roman"/>
          <w:color w:val="000000"/>
          <w:kern w:val="0"/>
          <w:sz w:val="21"/>
          <w:szCs w:val="21"/>
          <w:lang w:eastAsia="ru-RU"/>
        </w:rPr>
        <w:t>2.1 Оценка эффективности расчетно-кассового обслуживания корпоративных клиентов банка в формировании доходов 65</w:t>
      </w:r>
    </w:p>
    <w:p w:rsidR="00002B57" w:rsidRPr="00002B57" w:rsidRDefault="00002B57" w:rsidP="00002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02B57">
        <w:rPr>
          <w:rFonts w:ascii="Verdana" w:eastAsia="Times New Roman" w:hAnsi="Verdana" w:cs="Times New Roman"/>
          <w:color w:val="000000"/>
          <w:kern w:val="0"/>
          <w:sz w:val="21"/>
          <w:szCs w:val="21"/>
          <w:lang w:eastAsia="ru-RU"/>
        </w:rPr>
        <w:t>2.2 Оценка привлекательности клиентов коммерческого банка для формирования комплексной клиентской политики 93</w:t>
      </w:r>
    </w:p>
    <w:p w:rsidR="00002B57" w:rsidRPr="00002B57" w:rsidRDefault="00002B57" w:rsidP="00002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02B57">
        <w:rPr>
          <w:rFonts w:ascii="Verdana" w:eastAsia="Times New Roman" w:hAnsi="Verdana" w:cs="Times New Roman"/>
          <w:color w:val="000000"/>
          <w:kern w:val="0"/>
          <w:sz w:val="21"/>
          <w:szCs w:val="21"/>
          <w:lang w:eastAsia="ru-RU"/>
        </w:rPr>
        <w:t>3 ФОРМИРОВАНИЕ КОМПЛЕКСНОЙ КЛИЕНТСКОЙ ПОЛИТИКИ БАНКА НА ОСНОВЕ ОЦЕНКИ ПРИВЛЕКАТЕЛЬНОСТИ КОРПОРАТИВНЫХ КЛИЕНТОВ</w:t>
      </w:r>
    </w:p>
    <w:p w:rsidR="00002B57" w:rsidRPr="00002B57" w:rsidRDefault="00002B57" w:rsidP="00002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02B57">
        <w:rPr>
          <w:rFonts w:ascii="Verdana" w:eastAsia="Times New Roman" w:hAnsi="Verdana" w:cs="Times New Roman"/>
          <w:color w:val="000000"/>
          <w:kern w:val="0"/>
          <w:sz w:val="21"/>
          <w:szCs w:val="21"/>
          <w:lang w:eastAsia="ru-RU"/>
        </w:rPr>
        <w:t>В СФЕРЕ РАСЧЕТНО-КАССОВОГО ОБСЛУЖИВАНИЯ 117</w:t>
      </w:r>
    </w:p>
    <w:p w:rsidR="00002B57" w:rsidRPr="00002B57" w:rsidRDefault="00002B57" w:rsidP="00002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02B57">
        <w:rPr>
          <w:rFonts w:ascii="Verdana" w:eastAsia="Times New Roman" w:hAnsi="Verdana" w:cs="Times New Roman"/>
          <w:color w:val="000000"/>
          <w:kern w:val="0"/>
          <w:sz w:val="21"/>
          <w:szCs w:val="21"/>
          <w:lang w:eastAsia="ru-RU"/>
        </w:rPr>
        <w:t>3.1 Определение интегрированных показателей привлекательности корпоративных клиентов банка в целях реализации комплексной клиентской политики 117</w:t>
      </w:r>
    </w:p>
    <w:p w:rsidR="00002B57" w:rsidRPr="00002B57" w:rsidRDefault="00002B57" w:rsidP="00002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02B57">
        <w:rPr>
          <w:rFonts w:ascii="Verdana" w:eastAsia="Times New Roman" w:hAnsi="Verdana" w:cs="Times New Roman"/>
          <w:color w:val="000000"/>
          <w:kern w:val="0"/>
          <w:sz w:val="21"/>
          <w:szCs w:val="21"/>
          <w:lang w:eastAsia="ru-RU"/>
        </w:rPr>
        <w:t>3.2 Методика ранжирования клиентов по критериям значимости для коммерческого банка с государственным участием в сфере расчетно-кассового обслуживания 143</w:t>
      </w:r>
    </w:p>
    <w:p w:rsidR="00002B57" w:rsidRPr="00002B57" w:rsidRDefault="00002B57" w:rsidP="00002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02B57">
        <w:rPr>
          <w:rFonts w:ascii="Verdana" w:eastAsia="Times New Roman" w:hAnsi="Verdana" w:cs="Times New Roman"/>
          <w:color w:val="000000"/>
          <w:kern w:val="0"/>
          <w:sz w:val="21"/>
          <w:szCs w:val="21"/>
          <w:lang w:eastAsia="ru-RU"/>
        </w:rPr>
        <w:t>ЗАКЛЮЧЕНИЕ 168</w:t>
      </w:r>
    </w:p>
    <w:p w:rsidR="00002B57" w:rsidRPr="00002B57" w:rsidRDefault="00002B57" w:rsidP="00002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02B57">
        <w:rPr>
          <w:rFonts w:ascii="Verdana" w:eastAsia="Times New Roman" w:hAnsi="Verdana" w:cs="Times New Roman"/>
          <w:color w:val="000000"/>
          <w:kern w:val="0"/>
          <w:sz w:val="21"/>
          <w:szCs w:val="21"/>
          <w:lang w:eastAsia="ru-RU"/>
        </w:rPr>
        <w:t>БИБЛИОГРАФИЧЕСКИЙ СПИСОК 174</w:t>
      </w:r>
    </w:p>
    <w:p w:rsidR="00002B57" w:rsidRPr="00002B57" w:rsidRDefault="00002B57" w:rsidP="00002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02B57">
        <w:rPr>
          <w:rFonts w:ascii="Verdana" w:eastAsia="Times New Roman" w:hAnsi="Verdana" w:cs="Times New Roman"/>
          <w:color w:val="000000"/>
          <w:kern w:val="0"/>
          <w:sz w:val="21"/>
          <w:szCs w:val="21"/>
          <w:lang w:eastAsia="ru-RU"/>
        </w:rPr>
        <w:t>Приложение А 189</w:t>
      </w:r>
    </w:p>
    <w:p w:rsidR="00002B57" w:rsidRPr="00002B57" w:rsidRDefault="00002B57" w:rsidP="00002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02B57">
        <w:rPr>
          <w:rFonts w:ascii="Verdana" w:eastAsia="Times New Roman" w:hAnsi="Verdana" w:cs="Times New Roman"/>
          <w:color w:val="000000"/>
          <w:kern w:val="0"/>
          <w:sz w:val="21"/>
          <w:szCs w:val="21"/>
          <w:lang w:eastAsia="ru-RU"/>
        </w:rPr>
        <w:t>Приложение Б 190</w:t>
      </w:r>
    </w:p>
    <w:p w:rsidR="00002B57" w:rsidRPr="00002B57" w:rsidRDefault="00002B57" w:rsidP="00002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02B57">
        <w:rPr>
          <w:rFonts w:ascii="Verdana" w:eastAsia="Times New Roman" w:hAnsi="Verdana" w:cs="Times New Roman"/>
          <w:color w:val="000000"/>
          <w:kern w:val="0"/>
          <w:sz w:val="21"/>
          <w:szCs w:val="21"/>
          <w:lang w:eastAsia="ru-RU"/>
        </w:rPr>
        <w:t>Приложение В 192</w:t>
      </w:r>
    </w:p>
    <w:p w:rsidR="00002B57" w:rsidRPr="00002B57" w:rsidRDefault="00002B57" w:rsidP="00002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02B57">
        <w:rPr>
          <w:rFonts w:ascii="Verdana" w:eastAsia="Times New Roman" w:hAnsi="Verdana" w:cs="Times New Roman"/>
          <w:color w:val="000000"/>
          <w:kern w:val="0"/>
          <w:sz w:val="21"/>
          <w:szCs w:val="21"/>
          <w:lang w:eastAsia="ru-RU"/>
        </w:rPr>
        <w:lastRenderedPageBreak/>
        <w:t>Приложение Г 193</w:t>
      </w:r>
    </w:p>
    <w:p w:rsidR="00002B57" w:rsidRPr="00002B57" w:rsidRDefault="00002B57" w:rsidP="00002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02B57">
        <w:rPr>
          <w:rFonts w:ascii="Verdana" w:eastAsia="Times New Roman" w:hAnsi="Verdana" w:cs="Times New Roman"/>
          <w:color w:val="000000"/>
          <w:kern w:val="0"/>
          <w:sz w:val="21"/>
          <w:szCs w:val="21"/>
          <w:lang w:eastAsia="ru-RU"/>
        </w:rPr>
        <w:t>Приложение Д 194</w:t>
      </w:r>
    </w:p>
    <w:p w:rsidR="00002B57" w:rsidRPr="00002B57" w:rsidRDefault="00002B57" w:rsidP="00002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02B57">
        <w:rPr>
          <w:rFonts w:ascii="Verdana" w:eastAsia="Times New Roman" w:hAnsi="Verdana" w:cs="Times New Roman"/>
          <w:color w:val="000000"/>
          <w:kern w:val="0"/>
          <w:sz w:val="21"/>
          <w:szCs w:val="21"/>
          <w:lang w:eastAsia="ru-RU"/>
        </w:rPr>
        <w:t>Приложение Е 195</w:t>
      </w:r>
    </w:p>
    <w:p w:rsidR="00002B57" w:rsidRPr="00002B57" w:rsidRDefault="00002B57" w:rsidP="00002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02B57">
        <w:rPr>
          <w:rFonts w:ascii="Verdana" w:eastAsia="Times New Roman" w:hAnsi="Verdana" w:cs="Times New Roman"/>
          <w:color w:val="000000"/>
          <w:kern w:val="0"/>
          <w:sz w:val="21"/>
          <w:szCs w:val="21"/>
          <w:lang w:eastAsia="ru-RU"/>
        </w:rPr>
        <w:t>Приложение Ж 197</w:t>
      </w:r>
    </w:p>
    <w:p w:rsidR="00002B57" w:rsidRPr="00002B57" w:rsidRDefault="00002B57" w:rsidP="00002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02B57">
        <w:rPr>
          <w:rFonts w:ascii="Verdana" w:eastAsia="Times New Roman" w:hAnsi="Verdana" w:cs="Times New Roman"/>
          <w:color w:val="000000"/>
          <w:kern w:val="0"/>
          <w:sz w:val="21"/>
          <w:szCs w:val="21"/>
          <w:lang w:eastAsia="ru-RU"/>
        </w:rPr>
        <w:t>Приложение 3 198</w:t>
      </w:r>
    </w:p>
    <w:p w:rsidR="00002B57" w:rsidRPr="00002B57" w:rsidRDefault="00002B57" w:rsidP="00002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02B57">
        <w:rPr>
          <w:rFonts w:ascii="Verdana" w:eastAsia="Times New Roman" w:hAnsi="Verdana" w:cs="Times New Roman"/>
          <w:color w:val="000000"/>
          <w:kern w:val="0"/>
          <w:sz w:val="21"/>
          <w:szCs w:val="21"/>
          <w:lang w:eastAsia="ru-RU"/>
        </w:rPr>
        <w:t>Приложение И 201</w:t>
      </w:r>
    </w:p>
    <w:p w:rsidR="00002B57" w:rsidRPr="00002B57" w:rsidRDefault="00002B57" w:rsidP="00002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02B57">
        <w:rPr>
          <w:rFonts w:ascii="Verdana" w:eastAsia="Times New Roman" w:hAnsi="Verdana" w:cs="Times New Roman"/>
          <w:color w:val="000000"/>
          <w:kern w:val="0"/>
          <w:sz w:val="21"/>
          <w:szCs w:val="21"/>
          <w:lang w:eastAsia="ru-RU"/>
        </w:rPr>
        <w:t>Приложение К 202</w:t>
      </w:r>
    </w:p>
    <w:p w:rsidR="00002B57" w:rsidRPr="00002B57" w:rsidRDefault="00002B57" w:rsidP="00002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02B57">
        <w:rPr>
          <w:rFonts w:ascii="Verdana" w:eastAsia="Times New Roman" w:hAnsi="Verdana" w:cs="Times New Roman"/>
          <w:color w:val="000000"/>
          <w:kern w:val="0"/>
          <w:sz w:val="21"/>
          <w:szCs w:val="21"/>
          <w:lang w:eastAsia="ru-RU"/>
        </w:rPr>
        <w:t>Приложение Л 203</w:t>
      </w:r>
    </w:p>
    <w:p w:rsidR="00002B57" w:rsidRPr="00002B57" w:rsidRDefault="00002B57" w:rsidP="00002B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02B57">
        <w:rPr>
          <w:rFonts w:ascii="Verdana" w:eastAsia="Times New Roman" w:hAnsi="Verdana" w:cs="Times New Roman"/>
          <w:color w:val="000000"/>
          <w:kern w:val="0"/>
          <w:sz w:val="21"/>
          <w:szCs w:val="21"/>
          <w:lang w:eastAsia="ru-RU"/>
        </w:rPr>
        <w:t>Приложением 206</w:t>
      </w:r>
    </w:p>
    <w:p w:rsidR="00002B57" w:rsidRDefault="00002B57" w:rsidP="00002B57">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002B57" w:rsidRDefault="00002B57" w:rsidP="00002B57">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 </w:t>
      </w:r>
      <w:r>
        <w:rPr>
          <w:rFonts w:ascii="Verdana" w:hAnsi="Verdana"/>
          <w:color w:val="000000"/>
          <w:sz w:val="21"/>
          <w:szCs w:val="21"/>
        </w:rPr>
        <w:t>Задачи повышения эффективности проводимых преобразований экономики России, связанные с оживлением производственно-финансовой активности субъектов хозяйствования, делают особенно актуальной проблему деятельности банковских структур, эффективное функционирование которых можно рассматривать как одно из условий удовлетворения общественных социально-экономических потребностей.</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ие банковской системы не может происходить обособленно от других участников экономических отношений в связи с экономической природой банка как финансового посредника, предоставляющего услуги по эффективному продвижению денежных потоков своих клиентов. Формирование рыночных отношений и мобильность хозяйствующих субъектов экономики, являющихся клиентами коммерческих банков, привели к возникновению конкурентной борьбы между банковскими учреждениями. Она, в свою очередь, выступает в качестве движущей силы, направляющей преобразования функционирования кредитных учреждений по пути максимального удовлетворения разнообразных финансовых потребностей клиентов.</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онкурентная борьба на рынке банковских услуг связана с деятельностью по сохранению существующей клиентской базы и привлечению новых клиентов. Решение вопросов повышения конкурентоспособности заставляет банки. обратить внимание на необходимость формирования клиентской политики, которая позволила бы регулировать, управлять и рационально организовывать взаимоотношения между </w:t>
      </w:r>
      <w:r>
        <w:rPr>
          <w:rFonts w:ascii="Verdana" w:hAnsi="Verdana"/>
          <w:color w:val="000000"/>
          <w:sz w:val="21"/>
          <w:szCs w:val="21"/>
        </w:rPr>
        <w:lastRenderedPageBreak/>
        <w:t>коммерческим банком и корпоративным клиентом по поводу банковского обслуживания. Отправной точкой для разработки и применения клиентской,политики могут послужить отношения, которые возникают в ходе осуществления банком расчетно-кассового обслуживания клиента и конституируют само понятие банка. Использование клиентской политики в деятельности банка неизбежно приведет к выработке новых принципов и изменению самой системы организации оказания банком услуг, в частности по расчетно-кассовому обслуживанию.</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color w:val="000000"/>
          <w:sz w:val="21"/>
          <w:szCs w:val="21"/>
        </w:rPr>
        <w:t>Адаптация работы банка к экономическим потребностям корпоративного клиента в рамках клиентской политики вызывает необходимость осмысления этих по-</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color w:val="000000"/>
          <w:sz w:val="21"/>
          <w:szCs w:val="21"/>
        </w:rPr>
        <w:t>требностей через изучение каждого клиента, изучение их влияния на финансовое положение банка. В настоящее время российские ученые занимаются разработкой методов анализа клиентской базы, применение которых можно распространить на различные формы взаимоотношений банка с клиентом. Однако многие теоретические и методологические вопросы анализа клиентов банка нуждаются в проработке и дальнейшем развитии. Особо актуальной проблемой для коммерческого банка является выделение приоритетных клиентов и формирование из них обособленных групп по принципу значимости в целях ориентации на их потребности при последующей разработке и адаптации форм и методов обслуживания. Современная практика анализа клиентов банка свидетельствует о том, что в рамках существующих методик нет таких, которые бы позволяли с минимальными затратами своевременно оценить значимость клиента для банка по всем параметрам, отражающим клиентскую политику банка. Вместе с тем цель банка - обеспечение прибыльности и эффективности бизнеса с корпоративными клиентами, создание такой структуры клиентской базы, которая обеспечила бы рентабельность обслуживания каждого клиента и бизнеса банка в целом.</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диссертационного исследования является разработка теории и практики клиентской политики и унифицированной методики оценки привлекательности корпоративного клиента коммерческого банка, в том числе с государственным участием, на стадии расчетно-кассового обслуживания как основы формирования клиентской политики банка в условиях конкуренции на рынке банковских услуг.</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сходя из целевой установки, определены следующие основные задачи исследования:</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color w:val="000000"/>
          <w:sz w:val="21"/>
          <w:szCs w:val="21"/>
        </w:rPr>
        <w:t>- оценить в ретроспективе сущность и функции коммерческого банка, систематизировать и изучить взгляды ученых на содержание дефиниций «банковский продукт» и «банковская услуга» с целью определения их роли в системе функционирования коммерческого банка в условиях возрастания межбанковской конкуренции;</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и обосновать значимость расчетно-кассового обслуживания как основополагающего звена в структурировании клиентской базы и постоянного источника доходов коммерческого банка для построения клиентской политики;</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ть взаимоотношения корпоративного клиента и коммерческого банка на основе соблюдения паритета их экономических интересов для обоснования принципов организации расчетно-кассового обслуживания как составляющей клиентской политики;</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тизировать применяемые методы оценки привлекательности корпоративного клиента банка в преломлении к банку с государственным участием в целях определения интегрированных показателей значимости клиента на стадии расчетно-кассового обслуживания;</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и апробировать методику оценки корпоративного клиента банка как основы формирования клиентской политики.</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диссертационного исследования </w:t>
      </w:r>
      <w:r>
        <w:rPr>
          <w:rFonts w:ascii="Verdana" w:hAnsi="Verdana"/>
          <w:color w:val="000000"/>
          <w:sz w:val="21"/>
          <w:szCs w:val="21"/>
        </w:rPr>
        <w:t>являются взаимоотношения коммерческого банка и его корпоративных клиентов, рассмотренные с позиции влияния последних на повышение конкурентоспособности банка.</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w:t>
      </w:r>
      <w:r>
        <w:rPr>
          <w:rFonts w:ascii="Verdana" w:hAnsi="Verdana"/>
          <w:b/>
          <w:bCs w:val="0"/>
          <w:color w:val="000000"/>
          <w:sz w:val="21"/>
          <w:szCs w:val="21"/>
        </w:rPr>
        <w:t>объекта исследования </w:t>
      </w:r>
      <w:r>
        <w:rPr>
          <w:rFonts w:ascii="Verdana" w:hAnsi="Verdana"/>
          <w:color w:val="000000"/>
          <w:sz w:val="21"/>
          <w:szCs w:val="21"/>
        </w:rPr>
        <w:t>выступает деятельность коммерческих банков, в том числе с государственным участием, в сфере расчетно-кассового обслуживания.</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Методологической и информационной основой исследования </w:t>
      </w:r>
      <w:r>
        <w:rPr>
          <w:rFonts w:ascii="Verdana" w:hAnsi="Verdana"/>
          <w:color w:val="000000"/>
          <w:sz w:val="21"/>
          <w:szCs w:val="21"/>
        </w:rPr>
        <w:t>послужили труды российских и зарубежных экономистов: монографии, периодические издания по исследуемой тематике, материалы научных и научно-практических конференций.</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опросы теории функционирования коммерческих банков в рыночных отношениях, их конкурентоспособности и оценки привлекательности корпоративных клиентов для банка освещены в работах таких ученых, как СВ. Ануреев, A.M. Бабич, Н.И. Быкова, О.Б. Веретенникова, Д.В. Гайдунько, Я.А. Гейвандов, Е.Б. Герасимова, Ю.В. Головин, И.Ф. Готовчиков, В.П. Иваницкий, А.Ю. Казак, В.И. Колесников, Л.П. Кроливецкая, Г.Г. Коробова, Ю.И. Коробов, О.И. Лаврушин, М.Х. Лапидус, М.С. Марамыгин, Ю.С. Маслаченков, Ю.Г. Максутова, Л.П. Павлова, В.А. Перехо-</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color w:val="000000"/>
          <w:sz w:val="21"/>
          <w:szCs w:val="21"/>
        </w:rPr>
        <w:t>жев, Т.В. Решетникова, А.В. Романов, В.И. Самаруха, A.M. Тавасиев, В.М. Усоскин, Э.А. Уткин и др.</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color w:val="000000"/>
          <w:sz w:val="21"/>
          <w:szCs w:val="21"/>
        </w:rPr>
        <w:t>В зарубежной литературе данные вопросы нашли отражения в трудах К.Л. Боуви, Э. Гилла, Э.Дж. Долана, Р.К. Коттера, Д. Кэмпбелла, Р.Дж. Кэмпбелла, М.Х. Мескона, Д.Дж. Речмена, Э. Рида, П. Самуэльсона, С. де Куссерга, Дж. Синкли мл., Р. Смита, Дж.В. Тилла и др.</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формационная база исследования </w:t>
      </w:r>
      <w:r>
        <w:rPr>
          <w:rFonts w:ascii="Verdana" w:hAnsi="Verdana"/>
          <w:color w:val="000000"/>
          <w:sz w:val="21"/>
          <w:szCs w:val="21"/>
        </w:rPr>
        <w:t>включает в себя законодательные и нормативные акты Российской Федерации, Федеральной службы государственной статистики, Банка России, данные из периодических изданий, финансовая отчетность исследуемых субъектов Уральского региона, материалы по организации оценки клиентов Сберегательного банка России.</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диссертационного исследования автором применены различные методические подходы и способы исследования, включая системный, комплексный, факторный, причинно-следственный и сравнительно-аналитический подходы, позволяющие рассматривать каждую проблему во взаимосвязи с экономической средой и выявлять ее причины и возможные последствия, а также традиционные приемы экономического анализа - наблюдения, группировки, обобщения, сравнения, учета взаимосвязей. Кроме того, были использованы методы анализа и синтеза, системного подхода к объекту исследования, группировки и сравнения, экспертных оценок и др. Для обработки информации в диссертационной работе использовались логические, статистические, графические и экономико-математические методы.</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диссертационного исследования </w:t>
      </w:r>
      <w:r>
        <w:rPr>
          <w:rFonts w:ascii="Verdana" w:hAnsi="Verdana"/>
          <w:color w:val="000000"/>
          <w:sz w:val="21"/>
          <w:szCs w:val="21"/>
        </w:rPr>
        <w:t xml:space="preserve">состоит в постановке и решении задачи комплексной оценки значимости корпоративных клиентов банка с позиции расчетно-кассового обслуживания. В результате исследования получены </w:t>
      </w:r>
      <w:r>
        <w:rPr>
          <w:rFonts w:ascii="Verdana" w:hAnsi="Verdana"/>
          <w:color w:val="000000"/>
          <w:sz w:val="21"/>
          <w:szCs w:val="21"/>
        </w:rPr>
        <w:lastRenderedPageBreak/>
        <w:t>следующие теоретические и методологические результаты, содержащие научную новизну.</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color w:val="000000"/>
          <w:sz w:val="21"/>
          <w:szCs w:val="21"/>
        </w:rPr>
        <w:t>1. </w:t>
      </w:r>
      <w:r>
        <w:rPr>
          <w:rFonts w:ascii="Verdana" w:hAnsi="Verdana"/>
          <w:b/>
          <w:bCs w:val="0"/>
          <w:color w:val="000000"/>
          <w:sz w:val="21"/>
          <w:szCs w:val="21"/>
        </w:rPr>
        <w:t>Дано и обосновано авторское определение понятий «банковский продукт» </w:t>
      </w:r>
      <w:r>
        <w:rPr>
          <w:rFonts w:ascii="Verdana" w:hAnsi="Verdana"/>
          <w:color w:val="000000"/>
          <w:sz w:val="21"/>
          <w:szCs w:val="21"/>
        </w:rPr>
        <w:t>и </w:t>
      </w:r>
      <w:r>
        <w:rPr>
          <w:rFonts w:ascii="Verdana" w:hAnsi="Verdana"/>
          <w:b/>
          <w:bCs w:val="0"/>
          <w:color w:val="000000"/>
          <w:sz w:val="21"/>
          <w:szCs w:val="21"/>
        </w:rPr>
        <w:t>«банковская услуга», </w:t>
      </w:r>
      <w:r>
        <w:rPr>
          <w:rFonts w:ascii="Verdana" w:hAnsi="Verdana"/>
          <w:color w:val="000000"/>
          <w:sz w:val="21"/>
          <w:szCs w:val="21"/>
        </w:rPr>
        <w:t>в результате чего уточнена сущность деятельности коммерческого банка в условиях возрастания конкуренции на рынке банковских услуг.</w:t>
      </w:r>
    </w:p>
    <w:p w:rsidR="00002B57" w:rsidRDefault="00002B57" w:rsidP="00427A61">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b/>
          <w:bCs w:val="0"/>
          <w:color w:val="000000"/>
          <w:sz w:val="21"/>
          <w:szCs w:val="21"/>
        </w:rPr>
        <w:t>Уточнены роль и место расчетно-кассового обслуживания в деятельности коммерческого банка </w:t>
      </w:r>
      <w:r>
        <w:rPr>
          <w:rFonts w:ascii="Verdana" w:hAnsi="Verdana"/>
          <w:color w:val="000000"/>
          <w:sz w:val="21"/>
          <w:szCs w:val="21"/>
        </w:rPr>
        <w:t>как базы для выработки комплексной клиентской политики.</w:t>
      </w:r>
    </w:p>
    <w:p w:rsidR="00002B57" w:rsidRDefault="00002B57" w:rsidP="00427A61">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b/>
          <w:bCs w:val="0"/>
          <w:color w:val="000000"/>
          <w:sz w:val="21"/>
          <w:szCs w:val="21"/>
        </w:rPr>
        <w:t>Разработаны принципы организации расчетно-кассового обслуживания как составляющей клиентской политики </w:t>
      </w:r>
      <w:r>
        <w:rPr>
          <w:rFonts w:ascii="Verdana" w:hAnsi="Verdana"/>
          <w:color w:val="000000"/>
          <w:sz w:val="21"/>
          <w:szCs w:val="21"/>
        </w:rPr>
        <w:t>в целях учета паритета экономических интересов коммерческого банка и корпоративного клиента.</w:t>
      </w:r>
    </w:p>
    <w:p w:rsidR="00002B57" w:rsidRDefault="00002B57" w:rsidP="00427A61">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b/>
          <w:bCs w:val="0"/>
          <w:color w:val="000000"/>
          <w:sz w:val="21"/>
          <w:szCs w:val="21"/>
        </w:rPr>
        <w:t>Проведена оценка эффективности расчетно-кассового обслуживания в формировании доходов </w:t>
      </w:r>
      <w:r>
        <w:rPr>
          <w:rFonts w:ascii="Verdana" w:hAnsi="Verdana"/>
          <w:color w:val="000000"/>
          <w:sz w:val="21"/>
          <w:szCs w:val="21"/>
        </w:rPr>
        <w:t>с целью отбора критериев привлекательности корпоративного клиента для коммерческого банка, в том числе с государственным участием.</w:t>
      </w:r>
    </w:p>
    <w:p w:rsidR="00002B57" w:rsidRDefault="00002B57" w:rsidP="00427A61">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b/>
          <w:bCs w:val="0"/>
          <w:color w:val="000000"/>
          <w:sz w:val="21"/>
          <w:szCs w:val="21"/>
        </w:rPr>
        <w:t>Разработана и апробирована авторская методика оценки корпоративного клиента по критериям значимости для коммерческого банка </w:t>
      </w:r>
      <w:r>
        <w:rPr>
          <w:rFonts w:ascii="Verdana" w:hAnsi="Verdana"/>
          <w:color w:val="000000"/>
          <w:sz w:val="21"/>
          <w:szCs w:val="21"/>
        </w:rPr>
        <w:t>в интересах формирования комплексной клиентской политики.</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диссертационного исследования </w:t>
      </w:r>
      <w:r>
        <w:rPr>
          <w:rFonts w:ascii="Verdana" w:hAnsi="Verdana"/>
          <w:color w:val="000000"/>
          <w:sz w:val="21"/>
          <w:szCs w:val="21"/>
        </w:rPr>
        <w:t>заключается в возможности использования разработанного автором метода определения значимости клиента для банка специалистами подразделений, связанных с обслуживанием клиентов, что позволит повысить качество организации исследования корпоративных клиентов. Кроме того, материалы диссертационного исследования используются в учебном процессе Уральского государственного экономического университета при чтении курсов «Корпоративные финансы» и «Финансы предприятий».</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color w:val="000000"/>
          <w:sz w:val="21"/>
          <w:szCs w:val="21"/>
        </w:rPr>
        <w:t>Апробация результатов диссертационной работы. Полученные в процессе диссертационного исследования выводы и рекомендации докладывались и прошли обсуждение на всероссийских, региональных и межвузовских конференциях в 2001-2008 гг. в Екатеринбурге, Нижнем Тагиле и др.</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color w:val="000000"/>
          <w:sz w:val="21"/>
          <w:szCs w:val="21"/>
        </w:rPr>
        <w:t>По теме диссертации опубликовано 17 научных работ общим объемом 2,88 п.л., в том числе одна статья в издании, аннотированном ВАК РФ.</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м и структура работы. </w:t>
      </w:r>
      <w:r>
        <w:rPr>
          <w:rFonts w:ascii="Verdana" w:hAnsi="Verdana"/>
          <w:color w:val="000000"/>
          <w:sz w:val="21"/>
          <w:szCs w:val="21"/>
        </w:rPr>
        <w:t xml:space="preserve">Структура диссертации отражает последовательность, логику и этапы решения поставленных задач и целей. Работа </w:t>
      </w:r>
      <w:r>
        <w:rPr>
          <w:rFonts w:ascii="Verdana" w:hAnsi="Verdana"/>
          <w:color w:val="000000"/>
          <w:sz w:val="21"/>
          <w:szCs w:val="21"/>
        </w:rPr>
        <w:lastRenderedPageBreak/>
        <w:t>состоит из введения, трех глав, заключения, библиографического списка и приложений, содержит 36 таблиц, 6 рисунков. Библиографический список включает 180 наименований.</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color w:val="000000"/>
          <w:sz w:val="21"/>
          <w:szCs w:val="21"/>
        </w:rPr>
        <w:t>Содержание выполненного исследования раскрывается в следующей последовательности.</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о введении </w:t>
      </w:r>
      <w:r>
        <w:rPr>
          <w:rFonts w:ascii="Verdana" w:hAnsi="Verdana"/>
          <w:color w:val="000000"/>
          <w:sz w:val="21"/>
          <w:szCs w:val="21"/>
        </w:rPr>
        <w:t>обоснована актуальность выбранной темы исследования, показана ее теоретическая, методологическая и практическая значимость; дана характеристика степени разработанности проблемы; определены объект, предмет, цель и задачи исследования; раскрыта научная новизна и достигнутые результаты работы, а также представлена информация об апробировании результатов исследования.</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первой главе </w:t>
      </w:r>
      <w:r>
        <w:rPr>
          <w:rFonts w:ascii="Verdana" w:hAnsi="Verdana"/>
          <w:color w:val="000000"/>
          <w:sz w:val="21"/>
          <w:szCs w:val="21"/>
        </w:rPr>
        <w:t>«Сущность и принципы организации системы расчетно-кассового обслуживания корпоративных клиентов» рассматриваются теоретические подходы к предмету деятельности банка, связанные с ним понятия и операции банка, выражающие сущность функционирования коммерческого банка в качестве участника рыночных отношений, основой которого является удовлетворение потребностей хозяйствующих субъектов в банковских услугах. Особое внимание уделяется специфике деятельности банков с государственным участием. Подробно рассматривается взаимосвязь расчетно-кассового обслуживания корпоративных клиентов и клиентской политики банка.</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о второй главе </w:t>
      </w:r>
      <w:r>
        <w:rPr>
          <w:rFonts w:ascii="Verdana" w:hAnsi="Verdana"/>
          <w:color w:val="000000"/>
          <w:sz w:val="21"/>
          <w:szCs w:val="21"/>
        </w:rPr>
        <w:t>«Оценка эффективности организации расчетно-кассового обслуживания корпоративных клиентов коммерческого банка с государственным участием» на примере Уральского банка Сбербанка России и Сберегательного банка России в целом определяется место услуг по расчетно-кассовому обслуживанию юридических лиц в комплексе банковских услуг, проводится анализ значения доходов от расчетно-кассового обслуживания в общей структуре доходов банка. Прослеживается процесс развития оценки значимости клиентов и анализируется ее современное состояние.</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третьей главе </w:t>
      </w:r>
      <w:r>
        <w:rPr>
          <w:rFonts w:ascii="Verdana" w:hAnsi="Verdana"/>
          <w:color w:val="000000"/>
          <w:sz w:val="21"/>
          <w:szCs w:val="21"/>
        </w:rPr>
        <w:t xml:space="preserve">«Формирование эффективной клиентской политики банка на основе оценки привлекательности корпоративных клиентов в сфере расчетно-кассового обслуживания», исходя из анализа методик и практики изучения и деления корпоративных клиентов банка на группы значимости, разрабатывается </w:t>
      </w:r>
      <w:r>
        <w:rPr>
          <w:rFonts w:ascii="Verdana" w:hAnsi="Verdana"/>
          <w:color w:val="000000"/>
          <w:sz w:val="21"/>
          <w:szCs w:val="21"/>
        </w:rPr>
        <w:lastRenderedPageBreak/>
        <w:t>система критериев значимости и предлагается авторская методика, основанная на использовании этих критериев на базе интегрированных показателей.</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заключении </w:t>
      </w:r>
      <w:r>
        <w:rPr>
          <w:rFonts w:ascii="Verdana" w:hAnsi="Verdana"/>
          <w:color w:val="000000"/>
          <w:sz w:val="21"/>
          <w:szCs w:val="21"/>
        </w:rPr>
        <w:t>приводятся основные выводы и рекомендации выполненного диссертационного исследования, обобщены предложения автора.</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приложениях </w:t>
      </w:r>
      <w:r>
        <w:rPr>
          <w:rFonts w:ascii="Verdana" w:hAnsi="Verdana"/>
          <w:color w:val="000000"/>
          <w:sz w:val="21"/>
          <w:szCs w:val="21"/>
        </w:rPr>
        <w:t>представлены вспомогательные материалы, иллюстрирующие отдельные положения диссертационной работы.</w:t>
      </w:r>
    </w:p>
    <w:p w:rsidR="00002B57" w:rsidRDefault="00002B57" w:rsidP="00002B5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волюция деятельности коммерческого банка в условиях конкуренции на рынке банковских услуг</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уя проблемы деятельности банков, современная наука постоянно обращается к анализу сущности коммерческого банка и отмечает появление новых сторон его функционирования, признавая несовершенство существующих научно-практических подходов.</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существует ряд определений коммерческого банка, подчеркивающих отдельные стороны деятельности банка и отражающих различные научные подходы. Проанализируем эти формулировки.</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в Законе Российской Федерации «О банках и банковской деятельности» дано следующее определение коммерческого банка: «Банк - кредитная организация, которая имеет исключительное право осуществлять в совокупности следующие банковские операции: привлечение во вклады денежных средств физических и юрид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1. Считаем необходимым подчеркнуть, что законодательных позиций в подходе к определению банка придерживаются многие-эконо-мисты, в том числе Г.Н. Белоглазова, Л.П. Кроливецкая и др. Данное определение подчеркивает кредитную сущность банков; из него следует, что банки и кредитные учреждения объединяет и одновременно отличает от всех других субъектов экономики следующее качество - специализация- на финансово-кредитных отношениях.</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color w:val="000000"/>
          <w:sz w:val="21"/>
          <w:szCs w:val="21"/>
        </w:rPr>
        <w:t>О банках и банковской деятельности: закон РФ от 2 декабря 1990 г. № 395-1 (ред. от 8 апреля 2008 г.). Кроме этого, оно определяет круг совершаемых операций и принципы, на которых строится деятельность банков.</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зарубежной и особенно американской литературе такими авторами, как Э. Рид, П. Самуэльсон и др., подчеркивается многоцелевой характер деятельности коммерческих банков, что позволяет называть их «финансовыми универмагами» или «супермаркетами финансового рынка»1. Так, с точки зрения Э. Рида, «коммерческие банки - это институты универсального профиля, осуществляющие обширный набор операций и представляющие клиентам полное финансовое обслуживание. Это наиболее массовая группа кредитных учреждений, выполняющих большинство финансовых операций и услуг, известных в практике капиталистического предпринимательства» . Наряду с этим П. Самуэльсон определяет банки как «учреждения, представляющие широкий диапазон финансовых услуг, в особенности от-крытие счетов до востребования и предоставление кредитов» . В свою очередь, Э.Дж. Долан говорит о банках как об опоре кредитной системы: «... принимают вклады домашних хозяйств и предприятий и используют, в свою очередь, эти финансовые ресурсы для выдачи различных ссуд»4. Однако мы считаем, что приведенные формулировки, акцентируя внимание на операциях банков, не раскрывают принципов, целей и сущности функционирования банков.</w:t>
      </w:r>
    </w:p>
    <w:p w:rsidR="00002B57" w:rsidRDefault="00002B57" w:rsidP="00002B5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ценка эффективности расчетно-кассового обслуживания корпоративных клиентов банка в формировании доходов</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color w:val="000000"/>
          <w:sz w:val="21"/>
          <w:szCs w:val="21"/>
        </w:rPr>
        <w:t>Осуществление расчетов и платежей для клиентов и самих банков традиционно и вполне обоснованно относят к основным и даже важнейшим базовым банковским операциям, т.е. таким, которые конституируют само понятие банка. Предприятиям, организациям, учреждениям и компаниям банки нужны и интересны прежде всего или даже только как расчетные (и кредитующие) организации. Коммерческие банки являются основными проводниками платежных услуг и одними из непременных участников платежных систем. Они привлекают и обслуживают клиентов, осуществляют прием и первичную обработку клиентских платежных документов, маршрутизируют платежи по каналам различных видов и подвидов платежных систем, проводят платежи по счетам клиентов и предоставляют клиентам выписки по счетам. Банки также осуществляют операции по приему и выдаче наличных денежных средств традиционным образом (через кассы) или с применением специальной электронной техники, осуществляют инкассацию денег и ценностей. В представлении клиентов именно работа банков определяет эффективность, доступность и качество платежных услуг.</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ся совокупность банковских операций, обеспечивающих платежи как процесс выполнения субъектами экономики своих денежных обязательств, может быть представлена в виде следующих групп или блоков.</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color w:val="000000"/>
          <w:sz w:val="21"/>
          <w:szCs w:val="21"/>
        </w:rPr>
        <w:t>class3 </w:t>
      </w:r>
      <w:r>
        <w:rPr>
          <w:rFonts w:ascii="Verdana" w:hAnsi="Verdana"/>
          <w:b/>
          <w:bCs w:val="0"/>
          <w:color w:val="000000"/>
          <w:sz w:val="21"/>
          <w:szCs w:val="21"/>
        </w:rPr>
        <w:t>ФОРМИРОВАНИЕ КОМПЛЕКСНОЙ КЛИЕНТСКОЙ ПОЛИТИКИ БАНКА НА ОСНОВЕ ОЦЕНКИ ПРИВЛЕКАТЕЛЬНОСТИ КОРПОРАТИВНЫХ КЛИЕНТОВ</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СФЕРЕ РАСЧЕТНО-КАССОВОГО ОБСЛУЖИВАНИЯ</w:t>
      </w:r>
      <w:r>
        <w:rPr>
          <w:rFonts w:ascii="Verdana" w:hAnsi="Verdana"/>
          <w:color w:val="000000"/>
          <w:sz w:val="21"/>
          <w:szCs w:val="21"/>
        </w:rPr>
        <w:t> class3</w:t>
      </w:r>
    </w:p>
    <w:p w:rsidR="00002B57" w:rsidRDefault="00002B57" w:rsidP="00002B5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пределение интегрированных показателей привлекательности корпоративных клиентов банка в целях реализации комплексной клиентской политики</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комплексной клиентской политики любого коммерческого банка является получение максимальной прибыли от всех операций с клиентами, в том числе по расчетно-кассовому обслуживанию. Основной задачей банка и фундаментом его успешной работы-является привлечение, обслуживание и удержание корпоративных клиентов- посредством удовлетворения их потребностей в банковском обслуживании. При этом такие элементы клиентской политики, как собственно политика, определяющая цели и намерения банка, и-стратегия; формирующая приоритеты, принципы и программы действия и конкретизирующая общие цели, должны, находиться в тесной взаимосвязи.</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Целили клиентская стратегия банка должны систематически корректироваться в зависимости от внутренних и внешних факторов, воздействующих на работу банка. В качестве одного из наиболее существенных внешних факторов выступают клиенты банка и их потребности. Поэтому необходимо провести всестороннее изучение этих потребностей и их сопоставление с возможностями и интересами банка. Подобное изучение может быть проведено в рамках тактической основы клиентской политики банка, включающей в себя» методы и практические меры по реализации целей, а также критерии их эффективности. Тактика клиентской политики банка, по мнению автора, должна заключаться во всестороннем изучении клиентов с разбиением, на группы и выделением приоритетных групп, обслуживание которых наиболее выгодно для банка. После чего должно быть проведено изучение потребностей наиболее значимых для банка клиентов, составляющих приоритетные группы. На основании </w:t>
      </w:r>
      <w:r>
        <w:rPr>
          <w:rFonts w:ascii="Verdana" w:hAnsi="Verdana"/>
          <w:color w:val="000000"/>
          <w:sz w:val="21"/>
          <w:szCs w:val="21"/>
        </w:rPr>
        <w:lastRenderedPageBreak/>
        <w:t>этих потребностей могут быть сформулированы предложения по обслуживанию значимых клиентов, включающие такие направления, как:</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color w:val="000000"/>
          <w:sz w:val="21"/>
          <w:szCs w:val="21"/>
        </w:rPr>
        <w:t>- расширение продуктового ряда;</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color w:val="000000"/>
          <w:sz w:val="21"/>
          <w:szCs w:val="21"/>
        </w:rPr>
        <w:t>- тарифное направление, выражающееся в разработке и предложении системы тарифов, тарифных планов или пакетов, позволяющих клиенту контролировать и минимизировать затраты на банковское обслуживание;</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color w:val="000000"/>
          <w:sz w:val="21"/>
          <w:szCs w:val="21"/>
        </w:rPr>
        <w:t>- организационное направление, предполагающее совершенствование формы, методов и качества обслуживания.</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 выполнения предложений должен быть определен в первую очередь для приоритетных групп клиентов, что позволит в случае положительного эффекта распространить полученный опыт на обслуживание других групп. Схема организации функционирования клиентской политики банка приведена в приложении К. Экономическим ядром тактики клиентской политики, с точки зрения автора, является деление клиентов на группы значимости. Параметры, по которым выполняется деление, должны служить четким выражением стратегии банка в отношении обслуживания клиентов и находиться в тесной взаимосвязи с параметрами, по которым производится изучение клиентов.</w:t>
      </w:r>
    </w:p>
    <w:p w:rsidR="00002B57" w:rsidRDefault="00002B57" w:rsidP="00002B57">
      <w:pPr>
        <w:pStyle w:val="afffffffffffffffffffffffffff6"/>
        <w:shd w:val="clear" w:color="auto" w:fill="FFFFFF"/>
        <w:rPr>
          <w:rFonts w:ascii="Verdana" w:hAnsi="Verdana"/>
          <w:color w:val="000000"/>
          <w:sz w:val="21"/>
          <w:szCs w:val="21"/>
        </w:rPr>
      </w:pPr>
      <w:r>
        <w:rPr>
          <w:rFonts w:ascii="Verdana" w:hAnsi="Verdana"/>
          <w:color w:val="000000"/>
          <w:sz w:val="21"/>
          <w:szCs w:val="21"/>
        </w:rPr>
        <w:t>Само деление возможно выполнить путем составления характеристики клиентов банка, основанной на наборе показателей. По мнению автора, данные показатели должны быть не только информативными, т.е. содержать существенную информацию, направленную на описание деятельности клиента и его взаимоотношений с банком, но и удовлетворять таким требованиям, как доступность (низкий уровень затрат на определение значения показателя), объективность (максимальная независимость, от субъекта, определяющего эти значения), достоверность (отсутствие ошибок и искажений информации), независимость (отсутствие дублирования информации, формирующей значение параметра, информацией, содержащейся в совокупности других показателей), оперативность (небольшой временной интервал между моментом совершения действий и отражением в показателе его результатов).</w:t>
      </w:r>
    </w:p>
    <w:p w:rsidR="00002B57" w:rsidRPr="00002B57" w:rsidRDefault="00002B57" w:rsidP="00002B57"/>
    <w:sectPr w:rsidR="00002B57" w:rsidRPr="00002B5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A61" w:rsidRDefault="00427A61">
      <w:pPr>
        <w:spacing w:after="0" w:line="240" w:lineRule="auto"/>
      </w:pPr>
      <w:r>
        <w:separator/>
      </w:r>
    </w:p>
  </w:endnote>
  <w:endnote w:type="continuationSeparator" w:id="0">
    <w:p w:rsidR="00427A61" w:rsidRDefault="00427A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A61" w:rsidRDefault="00427A61">
      <w:pPr>
        <w:spacing w:after="0" w:line="240" w:lineRule="auto"/>
      </w:pPr>
      <w:r>
        <w:separator/>
      </w:r>
    </w:p>
  </w:footnote>
  <w:footnote w:type="continuationSeparator" w:id="0">
    <w:p w:rsidR="00427A61" w:rsidRDefault="00427A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8309D2"/>
    <w:multiLevelType w:val="multilevel"/>
    <w:tmpl w:val="BF78EC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5A33D35"/>
    <w:multiLevelType w:val="multilevel"/>
    <w:tmpl w:val="D744E0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7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A61"/>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4F7EA-06BB-4F57-9EA3-23A4BAB9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1</Pages>
  <Words>3286</Words>
  <Characters>18732</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0</cp:revision>
  <cp:lastPrinted>2009-02-06T05:36:00Z</cp:lastPrinted>
  <dcterms:created xsi:type="dcterms:W3CDTF">2019-08-20T19:39:00Z</dcterms:created>
  <dcterms:modified xsi:type="dcterms:W3CDTF">2019-08-2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